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290B16">
        <w:rPr>
          <w:rFonts w:ascii="Corbel" w:hAnsi="Corbel" w:cs="Times New Roman"/>
          <w:b/>
          <w:iCs/>
        </w:rPr>
        <w:t xml:space="preserve">Príloha č. </w:t>
      </w:r>
      <w:r w:rsidR="0007790B" w:rsidRPr="00290B16">
        <w:rPr>
          <w:rFonts w:ascii="Corbel" w:hAnsi="Corbel" w:cs="Times New Roman"/>
          <w:b/>
          <w:iCs/>
        </w:rPr>
        <w:t>1</w:t>
      </w:r>
      <w:r w:rsidRPr="00290B16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290B16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290B16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b/>
          <w:iCs/>
          <w:u w:val="single"/>
        </w:rPr>
        <w:t>Predmet zákazky</w:t>
      </w:r>
      <w:r w:rsidRPr="00290B16">
        <w:rPr>
          <w:rFonts w:ascii="Corbel" w:hAnsi="Corbel" w:cs="Times New Roman"/>
          <w:iCs/>
        </w:rPr>
        <w:t>:</w:t>
      </w:r>
    </w:p>
    <w:p w14:paraId="3CDD1CFE" w14:textId="43DA9610" w:rsidR="00D0059A" w:rsidRPr="00290B16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IKT zariadenia</w:t>
      </w:r>
      <w:r w:rsidR="00730189" w:rsidRPr="00290B16">
        <w:rPr>
          <w:rFonts w:ascii="Corbel" w:hAnsi="Corbel" w:cs="Times New Roman"/>
          <w:iCs/>
        </w:rPr>
        <w:t xml:space="preserve"> </w:t>
      </w:r>
      <w:r w:rsidR="00B67289" w:rsidRPr="00290B16">
        <w:rPr>
          <w:rFonts w:ascii="Corbel" w:hAnsi="Corbel" w:cs="Times New Roman"/>
          <w:iCs/>
        </w:rPr>
        <w:t>– 0</w:t>
      </w:r>
      <w:r w:rsidR="00470C54" w:rsidRPr="00290B16">
        <w:rPr>
          <w:rFonts w:ascii="Corbel" w:hAnsi="Corbel" w:cs="Times New Roman"/>
          <w:iCs/>
        </w:rPr>
        <w:t>3</w:t>
      </w:r>
      <w:r w:rsidR="00D86E2D" w:rsidRPr="00290B16">
        <w:rPr>
          <w:rFonts w:ascii="Corbel" w:hAnsi="Corbel" w:cs="Times New Roman"/>
          <w:iCs/>
        </w:rPr>
        <w:t>/22</w:t>
      </w:r>
    </w:p>
    <w:p w14:paraId="4ABAC50C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290B16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Univerzita Komenského v</w:t>
      </w:r>
      <w:r w:rsidR="000A3CF9" w:rsidRPr="00290B16">
        <w:rPr>
          <w:rFonts w:ascii="Corbel" w:hAnsi="Corbel" w:cs="Times New Roman"/>
          <w:iCs/>
        </w:rPr>
        <w:t> </w:t>
      </w:r>
      <w:r w:rsidRPr="00290B16">
        <w:rPr>
          <w:rFonts w:ascii="Corbel" w:hAnsi="Corbel" w:cs="Times New Roman"/>
          <w:iCs/>
        </w:rPr>
        <w:t>Bratislave</w:t>
      </w:r>
    </w:p>
    <w:p w14:paraId="0652BDD4" w14:textId="77777777" w:rsidR="000A3CF9" w:rsidRPr="00290B16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6CDAD94A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1 </w:t>
      </w:r>
      <w:r w:rsidR="00D86E2D" w:rsidRPr="00290B16">
        <w:rPr>
          <w:rFonts w:ascii="Corbel" w:hAnsi="Corbel" w:cs="Times New Roman"/>
          <w:iCs/>
        </w:rPr>
        <w:t xml:space="preserve">- </w:t>
      </w:r>
      <w:r w:rsidR="00D86E2D" w:rsidRPr="00290B16">
        <w:rPr>
          <w:rFonts w:ascii="Corbel" w:hAnsi="Corbel" w:cs="Times New Roman"/>
        </w:rPr>
        <w:t>Stolný počítač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290B16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90B16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290B16">
              <w:rPr>
                <w:rFonts w:ascii="Corbel" w:hAnsi="Corbel" w:cs="Times New Roman"/>
                <w:iCs/>
              </w:rPr>
              <w:t>,</w:t>
            </w:r>
            <w:r w:rsidRPr="00290B16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290B16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290B16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</w:t>
            </w:r>
            <w:r w:rsidR="00F8509F" w:rsidRPr="00290B16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290B16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290B16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6BA01A73" w:rsidR="008432EA" w:rsidRPr="00290B16" w:rsidRDefault="00470C54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Stolný počítač 2 </w:t>
            </w:r>
            <w:r w:rsidR="008432EA" w:rsidRPr="00290B16">
              <w:rPr>
                <w:rFonts w:ascii="Corbel" w:hAnsi="Corbel" w:cs="Times New Roman"/>
                <w:iCs/>
              </w:rPr>
              <w:t xml:space="preserve">- 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2</w:t>
            </w:r>
            <w:r w:rsidR="00C0172E">
              <w:rPr>
                <w:rFonts w:ascii="Corbel" w:hAnsi="Corbel" w:cs="Times New Roman"/>
                <w:iCs/>
              </w:rPr>
              <w:t>0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290B16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290B16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290B16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25D9C0C9" w:rsidR="00342C0D" w:rsidRPr="00290B16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844974" w:rsidRPr="00290B16">
        <w:rPr>
          <w:rFonts w:ascii="Corbel" w:eastAsia="Times New Roman" w:hAnsi="Corbel"/>
          <w:iCs/>
        </w:rPr>
        <w:t>Stolný počítač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290B16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290B16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290B16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0C0CE7F" w:rsidR="00342C0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r w:rsidR="00470C54" w:rsidRPr="00290B16">
              <w:rPr>
                <w:rFonts w:ascii="Corbel" w:eastAsia="Times New Roman" w:hAnsi="Corbel"/>
                <w:iCs/>
              </w:rPr>
              <w:t>3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342C0D" w:rsidRPr="00290B16">
              <w:rPr>
                <w:rFonts w:ascii="Corbel" w:hAnsi="Corbel" w:cs="Times New Roman"/>
                <w:iCs/>
              </w:rPr>
              <w:t xml:space="preserve">- 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2</w:t>
            </w:r>
            <w:r w:rsidR="00327645">
              <w:rPr>
                <w:rFonts w:ascii="Corbel" w:hAnsi="Corbel" w:cs="Times New Roman"/>
                <w:iCs/>
              </w:rPr>
              <w:t xml:space="preserve">0 </w:t>
            </w:r>
            <w:r w:rsidR="00342C0D" w:rsidRPr="00290B16"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290B16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F859A05" w14:textId="08CAB7B0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DC7314B" w14:textId="29CE05BA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3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Stolný počítač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645A4548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1D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885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DCBF3F2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2409BE6D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BC029" w14:textId="17F7FF79" w:rsidR="00017D86" w:rsidRPr="00290B16" w:rsidRDefault="00017D86" w:rsidP="00330FE1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r w:rsidR="00470C54" w:rsidRPr="00290B16">
              <w:rPr>
                <w:rFonts w:ascii="Corbel" w:eastAsia="Times New Roman" w:hAnsi="Corbel"/>
                <w:iCs/>
              </w:rPr>
              <w:t>4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hAnsi="Corbel" w:cs="Times New Roman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9CD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5E986765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DB23E8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D39A0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7C37758" w14:textId="77777777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1150F97" w14:textId="70198E06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4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hAnsi="Corbel" w:cs="Times New Roman"/>
        </w:rPr>
        <w:t>Stolný počítač 5, Pracovný notebook 3 a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4A23084C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32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51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3D62A57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701E27F3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22A65" w14:textId="3239B3E3" w:rsidR="00017D86" w:rsidRPr="00290B16" w:rsidRDefault="00844974" w:rsidP="00330FE1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 xml:space="preserve">Stolný počítač 5 </w:t>
            </w:r>
            <w:r w:rsidR="00017D86" w:rsidRPr="00290B16">
              <w:rPr>
                <w:rFonts w:ascii="Corbel" w:hAnsi="Corbel" w:cs="Times New Roman"/>
                <w:iCs/>
              </w:rPr>
              <w:t xml:space="preserve">- 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5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35E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0900FA6B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4576" w14:textId="0747F8D0" w:rsidR="00844974" w:rsidRPr="00290B16" w:rsidRDefault="00844974" w:rsidP="00330FE1">
            <w:pPr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Pracovný notebook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7B96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773DD7E9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EAEDB" w14:textId="2FAA3790" w:rsidR="00844974" w:rsidRPr="00290B16" w:rsidRDefault="00844974" w:rsidP="00330FE1">
            <w:pPr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 xml:space="preserve">Pracovný notebook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066A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632D4724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1B7E74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CEF22C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3F58A4A" w14:textId="77777777" w:rsidR="00017D86" w:rsidRPr="00290B16" w:rsidRDefault="00017D8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3D0EC003" w:rsidR="00905163" w:rsidRPr="00290B16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17D86" w:rsidRPr="00290B16">
        <w:rPr>
          <w:rFonts w:ascii="Corbel" w:hAnsi="Corbel" w:cs="Times New Roman"/>
          <w:iCs/>
        </w:rPr>
        <w:t>5</w:t>
      </w:r>
      <w:r w:rsidRPr="00290B16">
        <w:rPr>
          <w:rFonts w:ascii="Corbel" w:hAnsi="Corbel" w:cs="Times New Roman"/>
          <w:iCs/>
        </w:rPr>
        <w:t xml:space="preserve">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844974" w:rsidRPr="00290B16">
        <w:rPr>
          <w:rFonts w:ascii="Corbel" w:eastAsia="Times New Roman" w:hAnsi="Corbel"/>
          <w:iCs/>
        </w:rPr>
        <w:t xml:space="preserve">Stolný počítač </w:t>
      </w:r>
      <w:proofErr w:type="spellStart"/>
      <w:r w:rsidR="00844974" w:rsidRPr="00290B16">
        <w:rPr>
          <w:rFonts w:ascii="Corbel" w:eastAsia="Times New Roman" w:hAnsi="Corbel"/>
          <w:iCs/>
        </w:rPr>
        <w:t>AiO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290B16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290B16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290B16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26568B9E" w:rsidR="00B65E9D" w:rsidRPr="00290B16" w:rsidRDefault="00B65E9D" w:rsidP="00B65E9D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eastAsia="Times New Roman" w:hAnsi="Corbel"/>
                <w:iCs/>
              </w:rPr>
              <w:t xml:space="preserve">Stolný počítač </w:t>
            </w:r>
            <w:proofErr w:type="spellStart"/>
            <w:r w:rsidR="00844974" w:rsidRPr="00290B16">
              <w:rPr>
                <w:rFonts w:ascii="Corbel" w:eastAsia="Times New Roman" w:hAnsi="Corbel"/>
                <w:iCs/>
              </w:rPr>
              <w:t>AiO</w:t>
            </w:r>
            <w:proofErr w:type="spellEnd"/>
            <w:r w:rsidR="00844974" w:rsidRPr="00290B1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327645"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290B16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290B16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EDEA6F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03DCF4B" w14:textId="25226276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290B16">
        <w:rPr>
          <w:rFonts w:ascii="Corbel" w:hAnsi="Corbel" w:cs="Times New Roman"/>
          <w:iCs/>
        </w:rPr>
        <w:t>Časť 6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hAnsi="Corbel" w:cs="Times New Roman"/>
        </w:rPr>
        <w:t>Prezentačný noteboo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7B43F301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2E5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6F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25BEA9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E554B3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5E21" w14:textId="413D6E9A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hAnsi="Corbel" w:cs="Times New Roman"/>
              </w:rPr>
              <w:t xml:space="preserve">Prezentačný notebook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844974" w:rsidRPr="00290B16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00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1F311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32676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685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DAB0603" w14:textId="0541FD8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E721EEF" w14:textId="410B3E84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7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2C80D544" w14:textId="77777777" w:rsidTr="00844974">
        <w:trPr>
          <w:trHeight w:val="11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56C99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43130CD4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Pracovný notebook </w:t>
            </w:r>
            <w:r w:rsidR="00844974" w:rsidRPr="00290B16">
              <w:rPr>
                <w:rFonts w:ascii="Corbel" w:eastAsia="Times New Roman" w:hAnsi="Corbel"/>
                <w:iCs/>
              </w:rPr>
              <w:t xml:space="preserve">1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327645"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ACFFB3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E79AA" w14:textId="19DC5539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8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7CCE8B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3B186C3B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844974" w:rsidRPr="00290B16">
              <w:rPr>
                <w:rFonts w:ascii="Corbel" w:eastAsia="Times New Roman" w:hAnsi="Corbel"/>
                <w:iCs/>
              </w:rPr>
              <w:t>Pracovný notebook 2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5EB6ABB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A47699" w14:textId="63A0C63E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lastRenderedPageBreak/>
        <w:t>Časť 9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844974" w:rsidRPr="00290B16">
        <w:rPr>
          <w:rFonts w:ascii="Corbel" w:eastAsia="Times New Roman" w:hAnsi="Corbel"/>
          <w:iCs/>
        </w:rPr>
        <w:t>Pracovný notebook 5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497EAE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9B2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239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5727FA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2421A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C8E52" w14:textId="749D65E2" w:rsidR="00470C54" w:rsidRPr="00290B16" w:rsidRDefault="0084497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Pracovný notebook 5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1</w:t>
            </w:r>
            <w:r w:rsidR="00470C54" w:rsidRPr="00290B16">
              <w:rPr>
                <w:rFonts w:ascii="Corbel" w:hAnsi="Corbel" w:cs="Times New Roman"/>
                <w:iCs/>
              </w:rPr>
              <w:t>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BC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3978CD48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D0488C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00F30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A68064A" w14:textId="509D42F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DA9A8EF" w14:textId="562230DF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0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Špeciálny note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56EACBF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BBF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657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8E80A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40C5F0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F3373" w14:textId="2AD34667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Špeciálny notebook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1</w:t>
            </w:r>
            <w:r w:rsidR="00470C54" w:rsidRPr="00290B16">
              <w:rPr>
                <w:rFonts w:ascii="Corbel" w:hAnsi="Corbel" w:cs="Times New Roman"/>
                <w:iCs/>
              </w:rPr>
              <w:t>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4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44E6726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B7CDF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658D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C0D9CD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01DC8DD" w14:textId="33EF62E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1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Špeciálny notebook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013490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08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8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9ADCB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2C5BB97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6645E" w14:textId="316F9A78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Špeciálny notebook 3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1</w:t>
            </w:r>
            <w:r w:rsidR="00470C54" w:rsidRPr="00290B16">
              <w:rPr>
                <w:rFonts w:ascii="Corbel" w:hAnsi="Corbel" w:cs="Times New Roman"/>
                <w:iCs/>
              </w:rPr>
              <w:t>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5286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89ED0D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5E7F64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0FEE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FBE6613" w14:textId="534EF1F4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2DF0E09" w14:textId="6069C938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2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Graficky notebook 1 a 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92513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463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DE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C2B7E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18BDA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3732C" w14:textId="0AA6FC7D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Graficky notebook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10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029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ECD936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0CA9" w14:textId="1CE73415" w:rsidR="0099631A" w:rsidRPr="00290B16" w:rsidRDefault="0099631A" w:rsidP="00717726">
            <w:pPr>
              <w:rPr>
                <w:rFonts w:ascii="Corbel" w:hAnsi="Corbel" w:cs="Times New Roman"/>
              </w:rPr>
            </w:pPr>
            <w:r w:rsidRPr="00290B16">
              <w:rPr>
                <w:rFonts w:ascii="Corbel" w:hAnsi="Corbel" w:cs="Times New Roman"/>
              </w:rPr>
              <w:t xml:space="preserve">Graficky notebook 2 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7754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6E480C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9478B4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E75CE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272E4C15" w14:textId="43D9168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2625B4C" w14:textId="34113B6C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3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Calibri"/>
          <w:color w:val="000000"/>
        </w:rPr>
        <w:t>Konvertibilný notebook 1,2 a Ultrabook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3E84B756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2E5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1D7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27932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3DF25F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438D" w14:textId="6C5F601C" w:rsidR="00470C54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Calibri"/>
                <w:color w:val="000000"/>
              </w:rPr>
              <w:t xml:space="preserve">Konvertibilný notebook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5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1B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9200DF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3223D" w14:textId="23A474A8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Calibri"/>
                <w:color w:val="000000"/>
              </w:rPr>
              <w:lastRenderedPageBreak/>
              <w:t xml:space="preserve">Konvertibilný notebook 2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306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A57029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1A5B6" w14:textId="0DED86F7" w:rsidR="0099631A" w:rsidRPr="00290B16" w:rsidRDefault="0099631A" w:rsidP="00717726">
            <w:pPr>
              <w:rPr>
                <w:rFonts w:ascii="Corbel" w:hAnsi="Corbel" w:cs="Calibri"/>
                <w:color w:val="000000"/>
              </w:rPr>
            </w:pPr>
            <w:r w:rsidRPr="00290B16">
              <w:rPr>
                <w:rFonts w:ascii="Corbel" w:hAnsi="Corbel" w:cs="Calibri"/>
                <w:color w:val="000000"/>
              </w:rPr>
              <w:t xml:space="preserve">Ultrabook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F8AF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7C15492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4BAB0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ED424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A36A0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4AFF96" w14:textId="0D0543A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4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Ultrabook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358EF4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6FA7B7F4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Ultrabook 2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2</w:t>
            </w:r>
            <w:r w:rsidR="00D90BF2">
              <w:rPr>
                <w:rFonts w:ascii="Corbel" w:hAnsi="Corbel" w:cs="Times New Roman"/>
                <w:iCs/>
              </w:rPr>
              <w:t>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8C65162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2D3F0B0" w14:textId="30F12BA8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5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AD36B7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C5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2BF9568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87CE23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E3593" w14:textId="2EA2FCCD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="0099631A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2F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1B05B5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FEF25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4648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F2204B4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71B4128" w14:textId="08321176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6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98757B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9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82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7DA37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9B99DC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C94D" w14:textId="34B568C9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81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16EC71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65877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A411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1D7E996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84F0162" w14:textId="79EDF461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7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7176BE89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FAC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4BD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1DC0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4072490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8855A" w14:textId="72AC1E93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Tlačiareň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D90BF2"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CA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01AEC8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68621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87F04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3F0CB30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50F32A2" w14:textId="708B1AF1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8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Tlačiareň 6 a 10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2771268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65BD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EB49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7D4316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6680BBB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9F427" w14:textId="35AC42A6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 xml:space="preserve">Tlačiareň 6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Pr="00290B16">
              <w:rPr>
                <w:rFonts w:ascii="Corbel" w:hAnsi="Corbel" w:cs="Times New Roman"/>
                <w:iCs/>
              </w:rPr>
              <w:t>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843E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293811F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4CBE5" w14:textId="74C3CF4B" w:rsidR="0099631A" w:rsidRPr="00290B16" w:rsidRDefault="0099631A" w:rsidP="00717726">
            <w:pPr>
              <w:rPr>
                <w:rFonts w:ascii="Corbel" w:hAnsi="Corbel" w:cs="Times New Roman"/>
              </w:rPr>
            </w:pPr>
            <w:r w:rsidRPr="00290B16">
              <w:rPr>
                <w:rFonts w:ascii="Corbel" w:hAnsi="Corbel" w:cs="Times New Roman"/>
              </w:rPr>
              <w:t xml:space="preserve">Tlačiareň 10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E36F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6D1BD2E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3AD74E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6AA8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7538D3D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81FE25F" w14:textId="13886AA1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</w:t>
      </w:r>
      <w:r w:rsidR="004E67BE" w:rsidRPr="00290B16">
        <w:rPr>
          <w:rFonts w:ascii="Corbel" w:hAnsi="Corbel" w:cs="Times New Roman"/>
          <w:iCs/>
        </w:rPr>
        <w:t>9</w:t>
      </w:r>
      <w:r w:rsidR="0099631A" w:rsidRPr="00290B16">
        <w:rPr>
          <w:rFonts w:ascii="Corbel" w:hAnsi="Corbel" w:cs="Times New Roman"/>
          <w:iCs/>
        </w:rPr>
        <w:t xml:space="preserve"> – </w:t>
      </w:r>
      <w:r w:rsidR="0099631A" w:rsidRPr="00290B16">
        <w:rPr>
          <w:rFonts w:ascii="Corbel" w:hAnsi="Corbel" w:cs="Times New Roman"/>
        </w:rPr>
        <w:t>Tlačiareň 11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24894A35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0BB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1D9C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F6EB10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5F1BD58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09ABC" w14:textId="379F5F26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hAnsi="Corbel" w:cs="Times New Roman"/>
              </w:rPr>
              <w:t>Tlačiareň 11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</w:t>
            </w:r>
            <w:r w:rsidRPr="00290B16">
              <w:rPr>
                <w:rFonts w:ascii="Corbel" w:hAnsi="Corbel" w:cs="Times New Roman"/>
                <w:iCs/>
              </w:rPr>
              <w:t>1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031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1CBBCC2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9DA9B6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8829E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B9389BF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830E77E" w14:textId="7A3E5596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 w:rsidR="009C6B5F" w:rsidRPr="00290B16">
        <w:rPr>
          <w:rFonts w:ascii="Corbel" w:hAnsi="Corbel" w:cs="Times New Roman"/>
          <w:iCs/>
        </w:rPr>
        <w:t>0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Projektor a dataprojektor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6EDE216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A56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A8C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86AA8E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00EFBAF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509F8" w14:textId="685B3B04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Projektor s krátkou p. v.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5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51EC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345D66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E4E68F" w14:textId="402E4709" w:rsidR="0049069D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Dataprojektor štandardný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</w:t>
            </w:r>
            <w:r w:rsidRPr="00290B16">
              <w:rPr>
                <w:rFonts w:ascii="Corbel" w:hAnsi="Corbel" w:cs="Times New Roman"/>
                <w:iCs/>
              </w:rPr>
              <w:t>1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B85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4F05348E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3E37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EBE6E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5BE1E3B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B228B51" w14:textId="75B96603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 w:rsidR="009C6B5F" w:rsidRPr="00290B16">
        <w:rPr>
          <w:rFonts w:ascii="Corbel" w:hAnsi="Corbel" w:cs="Times New Roman"/>
          <w:iCs/>
        </w:rPr>
        <w:t>1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9631A" w:rsidRPr="00290B16">
        <w:rPr>
          <w:rFonts w:ascii="Corbel" w:hAnsi="Corbel" w:cs="Times New Roman"/>
        </w:rPr>
        <w:t>Monitor 2 a 4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FAB3728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8D5A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70E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525A157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54948E1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EE58" w14:textId="34F8A59B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</w:t>
            </w:r>
            <w:r w:rsidR="0099631A" w:rsidRPr="00290B16">
              <w:rPr>
                <w:rFonts w:ascii="Corbel" w:eastAsia="Times New Roman" w:hAnsi="Corbel"/>
                <w:iCs/>
              </w:rPr>
              <w:t xml:space="preserve">2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786A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B9609F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598C8" w14:textId="145E8629" w:rsidR="0099631A" w:rsidRPr="00290B16" w:rsidRDefault="0099631A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 xml:space="preserve"> </w:t>
            </w:r>
            <w:r w:rsidR="00290B16">
              <w:rPr>
                <w:rFonts w:ascii="Corbel" w:hAnsi="Corbel" w:cs="Times New Roman"/>
                <w:iCs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14EA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4BFB59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BE0FB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6D220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79A57701" w14:textId="7274084B" w:rsidR="0049069D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DB9CE4B" w14:textId="44FB3656" w:rsidR="00453E25" w:rsidRPr="00290B16" w:rsidRDefault="00453E25" w:rsidP="00453E2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>
        <w:rPr>
          <w:rFonts w:ascii="Corbel" w:hAnsi="Corbel" w:cs="Times New Roman"/>
          <w:iCs/>
        </w:rPr>
        <w:t>2</w:t>
      </w:r>
      <w:r w:rsidRPr="00290B16">
        <w:rPr>
          <w:rFonts w:ascii="Corbel" w:hAnsi="Corbel" w:cs="Times New Roman"/>
          <w:iCs/>
        </w:rPr>
        <w:t xml:space="preserve"> - </w:t>
      </w:r>
      <w:r w:rsidRPr="00453E25">
        <w:rPr>
          <w:rFonts w:ascii="Corbel" w:hAnsi="Corbel" w:cs="Times New Roman"/>
        </w:rPr>
        <w:t xml:space="preserve">Monitor </w:t>
      </w:r>
      <w:r w:rsidRPr="00453E25">
        <w:rPr>
          <w:rFonts w:ascii="Corbel" w:hAnsi="Corbel" w:cs="Times New Roman"/>
        </w:rPr>
        <w:t>6</w:t>
      </w:r>
      <w:r w:rsidRPr="00453E25">
        <w:rPr>
          <w:rFonts w:ascii="Corbel" w:hAnsi="Corbel" w:cs="Times New Roman"/>
        </w:rPr>
        <w:t xml:space="preserve"> a </w:t>
      </w:r>
      <w:r w:rsidRPr="00453E25">
        <w:rPr>
          <w:rFonts w:ascii="Corbel" w:hAnsi="Corbel" w:cs="Times New Roman"/>
        </w:rPr>
        <w:t>8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53E25" w:rsidRPr="00290B16" w14:paraId="311873C0" w14:textId="77777777" w:rsidTr="0003604F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0390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8FF2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2E4BE838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53E25" w:rsidRPr="00290B16" w14:paraId="15E480A4" w14:textId="77777777" w:rsidTr="0003604F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D6A90" w14:textId="540A6365" w:rsidR="00453E25" w:rsidRPr="00290B16" w:rsidRDefault="00453E25" w:rsidP="0003604F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lastRenderedPageBreak/>
              <w:t xml:space="preserve">Monitor </w:t>
            </w:r>
            <w:r>
              <w:rPr>
                <w:rFonts w:ascii="Corbel" w:eastAsia="Times New Roman" w:hAnsi="Corbel"/>
                <w:iCs/>
              </w:rPr>
              <w:t>6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D9AD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53E25" w:rsidRPr="00290B16" w14:paraId="48B8ACD7" w14:textId="77777777" w:rsidTr="0003604F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7CF4B" w14:textId="61BFEC56" w:rsidR="00453E25" w:rsidRPr="00290B16" w:rsidRDefault="00453E25" w:rsidP="0003604F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</w:t>
            </w:r>
            <w:r>
              <w:rPr>
                <w:rFonts w:ascii="Corbel" w:eastAsia="Times New Roman" w:hAnsi="Corbel"/>
                <w:iCs/>
              </w:rPr>
              <w:t>8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6788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53E25" w:rsidRPr="00290B16" w14:paraId="1FD244C0" w14:textId="77777777" w:rsidTr="0003604F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FCB852D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C0FDB7" w14:textId="77777777" w:rsidR="00453E25" w:rsidRPr="00290B16" w:rsidRDefault="00453E25" w:rsidP="0003604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86F1FAD" w14:textId="77777777" w:rsidR="00453E25" w:rsidRPr="00290B16" w:rsidRDefault="00453E25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FB86A4A" w14:textId="3362CD3D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2</w:t>
      </w:r>
      <w:r w:rsidR="00EC0EE9" w:rsidRPr="00290B16">
        <w:rPr>
          <w:rFonts w:ascii="Corbel" w:hAnsi="Corbel" w:cs="Times New Roman"/>
          <w:iCs/>
        </w:rPr>
        <w:t xml:space="preserve">3 - </w:t>
      </w:r>
      <w:r w:rsidR="00EC0EE9" w:rsidRPr="00290B16">
        <w:rPr>
          <w:rFonts w:ascii="Corbel" w:hAnsi="Corbel" w:cs="Times New Roman"/>
        </w:rPr>
        <w:t>Monitor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2E1FB36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DA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DAD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4161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623081C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331A5" w14:textId="5A467B75" w:rsidR="0049069D" w:rsidRPr="00290B16" w:rsidRDefault="0049069D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</w:t>
            </w:r>
            <w:r w:rsidR="00EC0EE9" w:rsidRPr="00290B16">
              <w:rPr>
                <w:rFonts w:ascii="Corbel" w:eastAsia="Times New Roman" w:hAnsi="Corbel"/>
                <w:iCs/>
              </w:rPr>
              <w:t>3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</w:rPr>
              <w:t xml:space="preserve"> ,</w:t>
            </w:r>
            <w:r w:rsidR="00EC0EE9" w:rsidRPr="00290B16">
              <w:rPr>
                <w:rFonts w:ascii="Corbel" w:hAnsi="Corbel" w:cs="Times New Roman"/>
                <w:iCs/>
              </w:rPr>
              <w:t xml:space="preserve"> </w:t>
            </w:r>
            <w:r w:rsidR="003F4B9F">
              <w:rPr>
                <w:rFonts w:ascii="Corbel" w:hAnsi="Corbel" w:cs="Times New Roman"/>
                <w:iCs/>
              </w:rPr>
              <w:t>3</w:t>
            </w:r>
            <w:r w:rsidR="00EC0EE9" w:rsidRPr="00290B16"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440A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2A954A9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9F0BEE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D7D86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C5A9F80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0640AB3" w14:textId="68993019" w:rsidR="00EC0EE9" w:rsidRPr="00290B16" w:rsidRDefault="00EC0EE9" w:rsidP="00EC0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4 - </w:t>
      </w:r>
      <w:r w:rsidRPr="00290B16">
        <w:rPr>
          <w:rFonts w:ascii="Corbel" w:hAnsi="Corbel" w:cs="Times New Roman"/>
        </w:rPr>
        <w:t>Monitor 5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C0EE9" w:rsidRPr="00290B16" w14:paraId="46D0032C" w14:textId="77777777" w:rsidTr="00346228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DE4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0E00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06DFEAC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EC0EE9" w:rsidRPr="00290B16" w14:paraId="545B3149" w14:textId="77777777" w:rsidTr="0034622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67E09" w14:textId="656FCC3B" w:rsidR="00EC0EE9" w:rsidRPr="00290B16" w:rsidRDefault="00EC0EE9" w:rsidP="00346228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3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DEAF3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C0EE9" w:rsidRPr="00290B16" w14:paraId="3EC2963D" w14:textId="77777777" w:rsidTr="0034622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824BE9C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B13ECA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A0A673E" w14:textId="77777777" w:rsidR="00EC0EE9" w:rsidRPr="00290B16" w:rsidRDefault="00EC0EE9" w:rsidP="00EC0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C27A180" w14:textId="69EEE0E7" w:rsidR="00EC0EE9" w:rsidRPr="00290B16" w:rsidRDefault="00EC0EE9" w:rsidP="00EC0EE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5 - </w:t>
      </w:r>
      <w:r w:rsidRPr="00290B16">
        <w:rPr>
          <w:rFonts w:ascii="Corbel" w:hAnsi="Corbel" w:cs="Times New Roman"/>
        </w:rPr>
        <w:t>Monitor 9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C0EE9" w:rsidRPr="00290B16" w14:paraId="0D7A5BED" w14:textId="77777777" w:rsidTr="00346228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5528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DF70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EBE817D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EC0EE9" w:rsidRPr="00290B16" w14:paraId="16BE1A6E" w14:textId="77777777" w:rsidTr="0034622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53976" w14:textId="0DF388F2" w:rsidR="00EC0EE9" w:rsidRPr="00290B16" w:rsidRDefault="00EC0EE9" w:rsidP="00346228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Monitor 9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30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A3DB4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C0EE9" w:rsidRPr="00290B16" w14:paraId="226E9E12" w14:textId="77777777" w:rsidTr="0034622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496A1FA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D0CDA8" w14:textId="77777777" w:rsidR="00EC0EE9" w:rsidRPr="00290B16" w:rsidRDefault="00EC0EE9" w:rsidP="003462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C1E337A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FA740EA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55D54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EB816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290B16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Podpis štatutárneho zástupcu uchádzača</w:t>
      </w:r>
    </w:p>
    <w:sectPr w:rsidR="00FA4B5B" w:rsidRPr="00290B16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166FAA"/>
    <w:rsid w:val="00184066"/>
    <w:rsid w:val="00194533"/>
    <w:rsid w:val="001D7E99"/>
    <w:rsid w:val="001F6C7A"/>
    <w:rsid w:val="0021635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53E25"/>
    <w:rsid w:val="00470C54"/>
    <w:rsid w:val="0049069D"/>
    <w:rsid w:val="0049505F"/>
    <w:rsid w:val="004D5F68"/>
    <w:rsid w:val="004E67BE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44974"/>
    <w:rsid w:val="00855D9A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7661"/>
    <w:rsid w:val="00A228D9"/>
    <w:rsid w:val="00A86CF6"/>
    <w:rsid w:val="00AA57AB"/>
    <w:rsid w:val="00B1162D"/>
    <w:rsid w:val="00B129BA"/>
    <w:rsid w:val="00B54CE2"/>
    <w:rsid w:val="00B65E9D"/>
    <w:rsid w:val="00B67289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4</Words>
  <Characters>7323</Characters>
  <Application>Microsoft Office Word</Application>
  <DocSecurity>0</DocSecurity>
  <Lines>292</Lines>
  <Paragraphs>1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</cp:revision>
  <dcterms:created xsi:type="dcterms:W3CDTF">2022-03-01T09:59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